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3C77FD" w:rsidRDefault="00795680" w:rsidP="000713F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77FD">
        <w:rPr>
          <w:rFonts w:ascii="Times New Roman" w:hAnsi="Times New Roman" w:cs="Times New Roman"/>
          <w:b/>
          <w:sz w:val="32"/>
          <w:szCs w:val="32"/>
        </w:rPr>
        <w:t xml:space="preserve">Годовой отчет </w:t>
      </w:r>
      <w:r w:rsidR="0043739D" w:rsidRPr="003C77FD">
        <w:rPr>
          <w:rFonts w:ascii="Times New Roman" w:hAnsi="Times New Roman" w:cs="Times New Roman"/>
          <w:b/>
          <w:sz w:val="32"/>
          <w:szCs w:val="32"/>
        </w:rPr>
        <w:t>о состоянии</w:t>
      </w:r>
      <w:r w:rsidR="000713F3" w:rsidRPr="003C77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2E97">
        <w:rPr>
          <w:rFonts w:ascii="Times New Roman" w:hAnsi="Times New Roman" w:cs="Times New Roman"/>
          <w:b/>
          <w:sz w:val="32"/>
          <w:szCs w:val="32"/>
        </w:rPr>
        <w:t xml:space="preserve">архивного </w:t>
      </w:r>
      <w:r w:rsidRPr="003C77FD">
        <w:rPr>
          <w:rFonts w:ascii="Times New Roman" w:hAnsi="Times New Roman" w:cs="Times New Roman"/>
          <w:b/>
          <w:sz w:val="32"/>
          <w:szCs w:val="32"/>
        </w:rPr>
        <w:t>дела за 20</w:t>
      </w:r>
      <w:r w:rsidR="0088478A" w:rsidRPr="003C77FD">
        <w:rPr>
          <w:rFonts w:ascii="Times New Roman" w:hAnsi="Times New Roman" w:cs="Times New Roman"/>
          <w:b/>
          <w:sz w:val="32"/>
          <w:szCs w:val="32"/>
        </w:rPr>
        <w:t>2</w:t>
      </w:r>
      <w:r w:rsidR="00675B7E" w:rsidRPr="003C77FD">
        <w:rPr>
          <w:rFonts w:ascii="Times New Roman" w:hAnsi="Times New Roman" w:cs="Times New Roman"/>
          <w:b/>
          <w:sz w:val="32"/>
          <w:szCs w:val="32"/>
        </w:rPr>
        <w:t>1</w:t>
      </w:r>
      <w:r w:rsidR="007D0B2A" w:rsidRPr="003C77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7FD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0610D4" w:rsidRDefault="00F3423D" w:rsidP="009C11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1F0">
        <w:rPr>
          <w:rFonts w:ascii="Times New Roman" w:hAnsi="Times New Roman" w:cs="Times New Roman"/>
          <w:sz w:val="28"/>
          <w:szCs w:val="28"/>
        </w:rPr>
        <w:tab/>
      </w:r>
    </w:p>
    <w:p w:rsidR="00D01EC7" w:rsidRDefault="00D01EC7" w:rsidP="00D01E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важаемы</w:t>
      </w:r>
      <w:r w:rsidR="00E62291">
        <w:rPr>
          <w:rFonts w:ascii="Times New Roman" w:hAnsi="Times New Roman" w:cs="Times New Roman"/>
          <w:sz w:val="28"/>
          <w:szCs w:val="28"/>
        </w:rPr>
        <w:t>е коллеги</w:t>
      </w:r>
      <w:r>
        <w:rPr>
          <w:rFonts w:ascii="Times New Roman" w:hAnsi="Times New Roman" w:cs="Times New Roman"/>
          <w:sz w:val="28"/>
          <w:szCs w:val="28"/>
        </w:rPr>
        <w:t xml:space="preserve">. Вашему вниманию представляется </w:t>
      </w:r>
      <w:r w:rsidR="00880D00">
        <w:rPr>
          <w:rFonts w:ascii="Times New Roman" w:hAnsi="Times New Roman" w:cs="Times New Roman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>о деятельности архивного отдела за 20</w:t>
      </w:r>
      <w:r w:rsidR="0088478A">
        <w:rPr>
          <w:rFonts w:ascii="Times New Roman" w:hAnsi="Times New Roman" w:cs="Times New Roman"/>
          <w:sz w:val="28"/>
          <w:szCs w:val="28"/>
        </w:rPr>
        <w:t>2</w:t>
      </w:r>
      <w:r w:rsidR="00675B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7D0B2A" w:rsidRDefault="007D0B2A" w:rsidP="0043739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л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ий край статус и функции архивной службы закреплены ст. 5 п. </w:t>
      </w:r>
      <w:r w:rsidRPr="00CA2595">
        <w:rPr>
          <w:rFonts w:ascii="Times New Roman" w:hAnsi="Times New Roman" w:cs="Times New Roman"/>
          <w:sz w:val="28"/>
          <w:szCs w:val="28"/>
        </w:rPr>
        <w:t>19 –</w:t>
      </w:r>
      <w:r w:rsidR="00CA2595" w:rsidRPr="00CA2595">
        <w:rPr>
          <w:rFonts w:ascii="Times New Roman" w:hAnsi="Times New Roman" w:cs="Times New Roman"/>
          <w:sz w:val="28"/>
          <w:szCs w:val="28"/>
        </w:rPr>
        <w:t xml:space="preserve"> где к</w:t>
      </w:r>
      <w:r w:rsidRPr="00CA2595">
        <w:rPr>
          <w:rFonts w:ascii="Times New Roman" w:hAnsi="Times New Roman" w:cs="Times New Roman"/>
          <w:sz w:val="28"/>
          <w:szCs w:val="28"/>
        </w:rPr>
        <w:t xml:space="preserve"> </w:t>
      </w:r>
      <w:r w:rsidR="00CA2595" w:rsidRPr="00CA2595">
        <w:rPr>
          <w:rFonts w:ascii="Times New Roman" w:hAnsi="Times New Roman" w:cs="Times New Roman"/>
          <w:bCs/>
          <w:sz w:val="28"/>
          <w:szCs w:val="28"/>
        </w:rPr>
        <w:t>вопросам местного значения муниципального района</w:t>
      </w:r>
      <w:r w:rsidR="00CA2595" w:rsidRPr="00CA2595">
        <w:rPr>
          <w:rFonts w:ascii="Times New Roman" w:hAnsi="Times New Roman" w:cs="Times New Roman"/>
          <w:sz w:val="28"/>
          <w:szCs w:val="28"/>
        </w:rPr>
        <w:t>,</w:t>
      </w:r>
      <w:r w:rsidR="00CA2595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Pr="007D0B2A">
        <w:rPr>
          <w:rFonts w:ascii="Times New Roman" w:hAnsi="Times New Roman" w:cs="Times New Roman"/>
          <w:sz w:val="28"/>
          <w:szCs w:val="28"/>
        </w:rPr>
        <w:t>«формирование и содержание муниципального архива, включая хранение архивных фондов поселений</w:t>
      </w:r>
      <w:r>
        <w:rPr>
          <w:rFonts w:ascii="Times New Roman" w:hAnsi="Times New Roman" w:cs="Times New Roman"/>
          <w:sz w:val="28"/>
          <w:szCs w:val="28"/>
        </w:rPr>
        <w:t>». Статус отдела за отчетный период не менялся. В штате отдела изменений не произошло.</w:t>
      </w:r>
    </w:p>
    <w:p w:rsidR="00D66E29" w:rsidRDefault="00AC308C" w:rsidP="00AC308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16BE4" w:rsidRPr="009C11F0">
        <w:rPr>
          <w:rFonts w:ascii="Times New Roman" w:hAnsi="Times New Roman" w:cs="Times New Roman"/>
          <w:sz w:val="28"/>
          <w:szCs w:val="28"/>
        </w:rPr>
        <w:t xml:space="preserve">ля выполнения </w:t>
      </w:r>
      <w:r w:rsidR="001A090F">
        <w:rPr>
          <w:rFonts w:ascii="Times New Roman" w:hAnsi="Times New Roman" w:cs="Times New Roman"/>
          <w:sz w:val="28"/>
          <w:szCs w:val="28"/>
        </w:rPr>
        <w:t>и решени</w:t>
      </w:r>
      <w:r w:rsidR="002B0D58">
        <w:rPr>
          <w:rFonts w:ascii="Times New Roman" w:hAnsi="Times New Roman" w:cs="Times New Roman"/>
          <w:sz w:val="28"/>
          <w:szCs w:val="28"/>
        </w:rPr>
        <w:t>я</w:t>
      </w:r>
      <w:r w:rsidR="001A090F"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 w:rsidR="00116BE4" w:rsidRPr="009C11F0">
        <w:rPr>
          <w:rFonts w:ascii="Times New Roman" w:hAnsi="Times New Roman" w:cs="Times New Roman"/>
          <w:sz w:val="28"/>
          <w:szCs w:val="28"/>
        </w:rPr>
        <w:t xml:space="preserve">задач, направленных на </w:t>
      </w:r>
      <w:r w:rsidR="001A090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16BE4" w:rsidRPr="009C11F0">
        <w:rPr>
          <w:rFonts w:ascii="Times New Roman" w:hAnsi="Times New Roman" w:cs="Times New Roman"/>
          <w:sz w:val="28"/>
          <w:szCs w:val="28"/>
        </w:rPr>
        <w:t>архивного фонда Российс</w:t>
      </w:r>
      <w:r w:rsidR="00F3423D" w:rsidRPr="009C11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, </w:t>
      </w:r>
      <w:r w:rsidR="00116BE4" w:rsidRPr="009C11F0">
        <w:rPr>
          <w:rFonts w:ascii="Times New Roman" w:hAnsi="Times New Roman" w:cs="Times New Roman"/>
          <w:sz w:val="28"/>
          <w:szCs w:val="28"/>
        </w:rPr>
        <w:t>его учету, обеспечению сохранности документов и информац</w:t>
      </w:r>
      <w:r w:rsidR="00F3423D" w:rsidRPr="009C11F0">
        <w:rPr>
          <w:rFonts w:ascii="Times New Roman" w:hAnsi="Times New Roman" w:cs="Times New Roman"/>
          <w:sz w:val="28"/>
          <w:szCs w:val="28"/>
        </w:rPr>
        <w:t>ионном</w:t>
      </w:r>
      <w:r w:rsidR="00116BE4" w:rsidRPr="009C11F0">
        <w:rPr>
          <w:rFonts w:ascii="Times New Roman" w:hAnsi="Times New Roman" w:cs="Times New Roman"/>
          <w:sz w:val="28"/>
          <w:szCs w:val="28"/>
        </w:rPr>
        <w:t xml:space="preserve">у </w:t>
      </w:r>
      <w:r w:rsidR="00116BE4" w:rsidRPr="00675B7E">
        <w:rPr>
          <w:rFonts w:ascii="Times New Roman" w:hAnsi="Times New Roman" w:cs="Times New Roman"/>
          <w:sz w:val="28"/>
          <w:szCs w:val="28"/>
        </w:rPr>
        <w:t>обслуживанию гражд</w:t>
      </w:r>
      <w:r w:rsidR="00A805D0" w:rsidRPr="00675B7E">
        <w:rPr>
          <w:rFonts w:ascii="Times New Roman" w:hAnsi="Times New Roman" w:cs="Times New Roman"/>
          <w:sz w:val="28"/>
          <w:szCs w:val="28"/>
        </w:rPr>
        <w:t>ан,</w:t>
      </w:r>
      <w:r w:rsidR="00D66E29"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gramStart"/>
      <w:r w:rsidR="00D66E29">
        <w:rPr>
          <w:rFonts w:ascii="Times New Roman" w:hAnsi="Times New Roman" w:cs="Times New Roman"/>
          <w:sz w:val="28"/>
          <w:szCs w:val="28"/>
        </w:rPr>
        <w:t>прежде</w:t>
      </w:r>
      <w:proofErr w:type="gramEnd"/>
      <w:r w:rsidR="00D66E29">
        <w:rPr>
          <w:rFonts w:ascii="Times New Roman" w:hAnsi="Times New Roman" w:cs="Times New Roman"/>
          <w:sz w:val="28"/>
          <w:szCs w:val="28"/>
        </w:rPr>
        <w:t xml:space="preserve"> осуществлялась работа по всем направлениям деятельности: хранение, учет, комплектование и использование архивных документов. </w:t>
      </w:r>
    </w:p>
    <w:p w:rsidR="00B36D87" w:rsidRDefault="00981A1D" w:rsidP="0053791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программы по развитию архивного </w:t>
      </w:r>
      <w:r w:rsidR="00586164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 xml:space="preserve"> в районе, не принимались.</w:t>
      </w:r>
      <w:r w:rsidR="00822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E29" w:rsidRPr="009811D4" w:rsidRDefault="00D66E29" w:rsidP="0053791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1D4">
        <w:rPr>
          <w:rFonts w:ascii="Times New Roman" w:hAnsi="Times New Roman" w:cs="Times New Roman"/>
          <w:sz w:val="28"/>
          <w:szCs w:val="28"/>
        </w:rPr>
        <w:t>Для хранения вновь поступающих документов из районного бюджета были выделены средства на ремонт помещения и приведени</w:t>
      </w:r>
      <w:r w:rsidR="009811D4" w:rsidRPr="009811D4">
        <w:rPr>
          <w:rFonts w:ascii="Times New Roman" w:hAnsi="Times New Roman" w:cs="Times New Roman"/>
          <w:sz w:val="28"/>
          <w:szCs w:val="28"/>
        </w:rPr>
        <w:t>я</w:t>
      </w:r>
      <w:r w:rsidRPr="009811D4">
        <w:rPr>
          <w:rFonts w:ascii="Times New Roman" w:hAnsi="Times New Roman" w:cs="Times New Roman"/>
          <w:sz w:val="28"/>
          <w:szCs w:val="28"/>
        </w:rPr>
        <w:t xml:space="preserve"> его в соответствии с правилами хранения документов постоянного срока хранения.</w:t>
      </w:r>
    </w:p>
    <w:p w:rsidR="0094347B" w:rsidRDefault="004E2D32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1.2022 года в архивном отделе насчитывается 105 фондов, 27 организаций, в том числе имеющих статус юридического лица 23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лж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порядочению и передачи дел на хранение – нет. График согласования номенклатур дел, упорядочения и передачи документов на хранение  в основном соблюдаются. </w:t>
      </w:r>
    </w:p>
    <w:p w:rsidR="00D66E29" w:rsidRDefault="0048590A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остоя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9434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ПМК края, за отчетный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объе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ете в отделе находятся 21584 ед. хр., в том числе </w:t>
      </w:r>
      <w:r w:rsidR="00714170">
        <w:rPr>
          <w:rFonts w:ascii="Times New Roman" w:hAnsi="Times New Roman" w:cs="Times New Roman"/>
          <w:sz w:val="28"/>
          <w:szCs w:val="28"/>
        </w:rPr>
        <w:t xml:space="preserve">14960 ед.хр. </w:t>
      </w:r>
      <w:r>
        <w:rPr>
          <w:rFonts w:ascii="Times New Roman" w:hAnsi="Times New Roman" w:cs="Times New Roman"/>
          <w:sz w:val="28"/>
          <w:szCs w:val="28"/>
        </w:rPr>
        <w:t>управленческой</w:t>
      </w:r>
      <w:r w:rsidR="00714170">
        <w:rPr>
          <w:rFonts w:ascii="Times New Roman" w:hAnsi="Times New Roman" w:cs="Times New Roman"/>
          <w:sz w:val="28"/>
          <w:szCs w:val="28"/>
        </w:rPr>
        <w:t xml:space="preserve"> документации, 5628 ед. хр. по личному составу, 107 ед. хр. документов личного происхождения, 889 фотодокументов.</w:t>
      </w:r>
      <w:proofErr w:type="gramEnd"/>
    </w:p>
    <w:p w:rsidR="0048590A" w:rsidRPr="009811D4" w:rsidRDefault="00714170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1D4">
        <w:rPr>
          <w:rFonts w:ascii="Times New Roman" w:hAnsi="Times New Roman" w:cs="Times New Roman"/>
          <w:sz w:val="28"/>
          <w:szCs w:val="28"/>
        </w:rPr>
        <w:t xml:space="preserve">От организаций списка </w:t>
      </w:r>
      <w:r w:rsidR="0094347B" w:rsidRPr="009811D4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9811D4">
        <w:rPr>
          <w:rFonts w:ascii="Times New Roman" w:hAnsi="Times New Roman" w:cs="Times New Roman"/>
          <w:sz w:val="28"/>
          <w:szCs w:val="28"/>
        </w:rPr>
        <w:t>комплектования в архивный отдел поступило 3</w:t>
      </w:r>
      <w:r w:rsidR="00702654" w:rsidRPr="009811D4">
        <w:rPr>
          <w:rFonts w:ascii="Times New Roman" w:hAnsi="Times New Roman" w:cs="Times New Roman"/>
          <w:sz w:val="28"/>
          <w:szCs w:val="28"/>
        </w:rPr>
        <w:t>64</w:t>
      </w:r>
      <w:r w:rsidRPr="009811D4">
        <w:rPr>
          <w:rFonts w:ascii="Times New Roman" w:hAnsi="Times New Roman" w:cs="Times New Roman"/>
          <w:sz w:val="28"/>
          <w:szCs w:val="28"/>
        </w:rPr>
        <w:t xml:space="preserve"> дел</w:t>
      </w:r>
      <w:r w:rsidR="009811D4" w:rsidRPr="009811D4">
        <w:rPr>
          <w:rFonts w:ascii="Times New Roman" w:hAnsi="Times New Roman" w:cs="Times New Roman"/>
          <w:sz w:val="28"/>
          <w:szCs w:val="28"/>
        </w:rPr>
        <w:t xml:space="preserve">а постоянного хранения, </w:t>
      </w:r>
      <w:r w:rsidR="00702654" w:rsidRPr="009811D4">
        <w:rPr>
          <w:rFonts w:ascii="Times New Roman" w:hAnsi="Times New Roman" w:cs="Times New Roman"/>
          <w:sz w:val="28"/>
          <w:szCs w:val="28"/>
        </w:rPr>
        <w:t xml:space="preserve">21 ед.хр.  позитивов фотодокументов с изображениями значимых моментов </w:t>
      </w:r>
      <w:r w:rsidR="0094347B" w:rsidRPr="009811D4">
        <w:rPr>
          <w:rFonts w:ascii="Times New Roman" w:hAnsi="Times New Roman" w:cs="Times New Roman"/>
          <w:sz w:val="28"/>
          <w:szCs w:val="28"/>
        </w:rPr>
        <w:t xml:space="preserve">из жизни </w:t>
      </w:r>
      <w:r w:rsidR="00702654" w:rsidRPr="009811D4">
        <w:rPr>
          <w:rFonts w:ascii="Times New Roman" w:hAnsi="Times New Roman" w:cs="Times New Roman"/>
          <w:sz w:val="28"/>
          <w:szCs w:val="28"/>
        </w:rPr>
        <w:t xml:space="preserve">жителей района. </w:t>
      </w:r>
    </w:p>
    <w:p w:rsidR="0048590A" w:rsidRDefault="00702654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лось комплектование отдела документами личного происхождения</w:t>
      </w:r>
      <w:r w:rsidR="00943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1D4">
        <w:rPr>
          <w:rFonts w:ascii="Times New Roman" w:hAnsi="Times New Roman" w:cs="Times New Roman"/>
          <w:sz w:val="28"/>
          <w:szCs w:val="28"/>
        </w:rPr>
        <w:t>Пополнился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811D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 фонд «Коллекция документов по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B765DC">
        <w:rPr>
          <w:rFonts w:ascii="Times New Roman" w:hAnsi="Times New Roman" w:cs="Times New Roman"/>
          <w:sz w:val="28"/>
          <w:szCs w:val="28"/>
        </w:rPr>
        <w:t xml:space="preserve"> на 3 ед. хр.</w:t>
      </w:r>
      <w:r>
        <w:rPr>
          <w:rFonts w:ascii="Times New Roman" w:hAnsi="Times New Roman" w:cs="Times New Roman"/>
          <w:sz w:val="28"/>
          <w:szCs w:val="28"/>
        </w:rPr>
        <w:t xml:space="preserve">, куда вошли личные документы </w:t>
      </w:r>
      <w:r w:rsidR="00B765DC">
        <w:rPr>
          <w:rFonts w:ascii="Times New Roman" w:hAnsi="Times New Roman" w:cs="Times New Roman"/>
          <w:sz w:val="28"/>
          <w:szCs w:val="28"/>
        </w:rPr>
        <w:t>первого главы администрации села</w:t>
      </w:r>
      <w:r w:rsidR="009811D4">
        <w:rPr>
          <w:rFonts w:ascii="Times New Roman" w:hAnsi="Times New Roman" w:cs="Times New Roman"/>
          <w:sz w:val="28"/>
          <w:szCs w:val="28"/>
        </w:rPr>
        <w:t xml:space="preserve"> Усть-Калманка</w:t>
      </w:r>
      <w:r w:rsidR="00C34789">
        <w:rPr>
          <w:rFonts w:ascii="Times New Roman" w:hAnsi="Times New Roman" w:cs="Times New Roman"/>
          <w:sz w:val="28"/>
          <w:szCs w:val="28"/>
        </w:rPr>
        <w:t xml:space="preserve"> и поселка Новый </w:t>
      </w:r>
      <w:proofErr w:type="spellStart"/>
      <w:r w:rsidR="00B765DC">
        <w:rPr>
          <w:rFonts w:ascii="Times New Roman" w:hAnsi="Times New Roman" w:cs="Times New Roman"/>
          <w:sz w:val="28"/>
          <w:szCs w:val="28"/>
        </w:rPr>
        <w:t>Чарыш</w:t>
      </w:r>
      <w:proofErr w:type="spellEnd"/>
      <w:r w:rsidR="00B76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винцова Александра Михайловича</w:t>
      </w:r>
      <w:r w:rsidR="00B765DC">
        <w:rPr>
          <w:rFonts w:ascii="Times New Roman" w:hAnsi="Times New Roman" w:cs="Times New Roman"/>
          <w:sz w:val="28"/>
          <w:szCs w:val="28"/>
        </w:rPr>
        <w:t xml:space="preserve"> (это личные документы, почетные грамоты, фотографии)</w:t>
      </w:r>
      <w:r w:rsidR="00C34789">
        <w:rPr>
          <w:rFonts w:ascii="Times New Roman" w:hAnsi="Times New Roman" w:cs="Times New Roman"/>
          <w:sz w:val="28"/>
          <w:szCs w:val="28"/>
        </w:rPr>
        <w:t>.</w:t>
      </w:r>
    </w:p>
    <w:p w:rsidR="009811D4" w:rsidRDefault="00DE5A96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и приеме документов  в архивный отдел</w:t>
      </w:r>
      <w:r w:rsidR="009811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тся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034">
        <w:rPr>
          <w:rFonts w:ascii="Times New Roman" w:hAnsi="Times New Roman" w:cs="Times New Roman"/>
          <w:sz w:val="28"/>
          <w:szCs w:val="28"/>
        </w:rPr>
        <w:t xml:space="preserve">За прошлый </w:t>
      </w:r>
      <w:r>
        <w:rPr>
          <w:rFonts w:ascii="Times New Roman" w:hAnsi="Times New Roman" w:cs="Times New Roman"/>
          <w:sz w:val="28"/>
          <w:szCs w:val="28"/>
        </w:rPr>
        <w:t xml:space="preserve"> год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ртон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88 ед.хр. </w:t>
      </w:r>
    </w:p>
    <w:p w:rsidR="00DE5A96" w:rsidRPr="00702654" w:rsidRDefault="00DE5A96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было выдано из архивохранилища для архивных работ сотрудником архивного отдела 1200 дел и 100 описей дел.</w:t>
      </w:r>
    </w:p>
    <w:p w:rsidR="00714170" w:rsidRDefault="0077283B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2021 год </w:t>
      </w:r>
      <w:r w:rsidR="0094347B">
        <w:rPr>
          <w:rFonts w:ascii="Times New Roman" w:hAnsi="Times New Roman" w:cs="Times New Roman"/>
          <w:sz w:val="28"/>
          <w:szCs w:val="28"/>
        </w:rPr>
        <w:t xml:space="preserve">в отдел </w:t>
      </w:r>
      <w:r>
        <w:rPr>
          <w:rFonts w:ascii="Times New Roman" w:hAnsi="Times New Roman" w:cs="Times New Roman"/>
          <w:sz w:val="28"/>
          <w:szCs w:val="28"/>
        </w:rPr>
        <w:t xml:space="preserve">поступило 450 запросов. Это тематические запросы (оформление </w:t>
      </w:r>
      <w:r w:rsidR="006C0ED4">
        <w:rPr>
          <w:rFonts w:ascii="Times New Roman" w:hAnsi="Times New Roman" w:cs="Times New Roman"/>
          <w:sz w:val="28"/>
          <w:szCs w:val="28"/>
        </w:rPr>
        <w:t>наследства на имущество и земельные участки, выдача архивных копий распорядительных документов как физическим, так и юридическим лицам и др.), социально-правовые запросы (подтверждение стажа работы, заработной платы, присвоения званий и награждения почетными грамотами и др.) и консульские запросы из-за рубежа.</w:t>
      </w:r>
    </w:p>
    <w:p w:rsidR="00C34789" w:rsidRDefault="000E4FE0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организаций источников комплектования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7 организаций.  Для ответственных за делопроизводство и архив организаций </w:t>
      </w:r>
      <w:r w:rsidR="00B765DC">
        <w:rPr>
          <w:rFonts w:ascii="Times New Roman" w:hAnsi="Times New Roman" w:cs="Times New Roman"/>
          <w:sz w:val="28"/>
          <w:szCs w:val="28"/>
        </w:rPr>
        <w:t>было проведено</w:t>
      </w:r>
      <w:r w:rsidR="00C34789">
        <w:rPr>
          <w:rFonts w:ascii="Times New Roman" w:hAnsi="Times New Roman" w:cs="Times New Roman"/>
          <w:sz w:val="28"/>
          <w:szCs w:val="28"/>
        </w:rPr>
        <w:t xml:space="preserve"> 4 семинара, </w:t>
      </w:r>
      <w:r w:rsidR="005C0301">
        <w:rPr>
          <w:rFonts w:ascii="Times New Roman" w:hAnsi="Times New Roman" w:cs="Times New Roman"/>
          <w:sz w:val="28"/>
          <w:szCs w:val="28"/>
        </w:rPr>
        <w:t>довались консультации разъяснения</w:t>
      </w:r>
      <w:r w:rsidR="00C34789">
        <w:rPr>
          <w:rFonts w:ascii="Times New Roman" w:hAnsi="Times New Roman" w:cs="Times New Roman"/>
          <w:sz w:val="28"/>
          <w:szCs w:val="28"/>
        </w:rPr>
        <w:t>.</w:t>
      </w:r>
      <w:r w:rsidR="00563BA7">
        <w:rPr>
          <w:rFonts w:ascii="Times New Roman" w:hAnsi="Times New Roman" w:cs="Times New Roman"/>
          <w:sz w:val="28"/>
          <w:szCs w:val="28"/>
        </w:rPr>
        <w:t xml:space="preserve"> Проведено 2 обзорные экскурсии для учащихся 8 и 9 классов МБОУ «</w:t>
      </w:r>
      <w:proofErr w:type="spellStart"/>
      <w:r w:rsidR="00563BA7">
        <w:rPr>
          <w:rFonts w:ascii="Times New Roman" w:hAnsi="Times New Roman" w:cs="Times New Roman"/>
          <w:sz w:val="28"/>
          <w:szCs w:val="28"/>
        </w:rPr>
        <w:t>Усть-Калманская</w:t>
      </w:r>
      <w:proofErr w:type="spellEnd"/>
      <w:r w:rsidR="00563BA7">
        <w:rPr>
          <w:rFonts w:ascii="Times New Roman" w:hAnsi="Times New Roman" w:cs="Times New Roman"/>
          <w:sz w:val="28"/>
          <w:szCs w:val="28"/>
        </w:rPr>
        <w:t xml:space="preserve"> СОШ», в которой приняли участие 4 человека и одна </w:t>
      </w:r>
      <w:proofErr w:type="gramStart"/>
      <w:r w:rsidR="00563BA7">
        <w:rPr>
          <w:rFonts w:ascii="Times New Roman" w:hAnsi="Times New Roman" w:cs="Times New Roman"/>
          <w:sz w:val="28"/>
          <w:szCs w:val="28"/>
        </w:rPr>
        <w:t>экскурсия</w:t>
      </w:r>
      <w:proofErr w:type="gramEnd"/>
      <w:r w:rsidR="00563BA7">
        <w:rPr>
          <w:rFonts w:ascii="Times New Roman" w:hAnsi="Times New Roman" w:cs="Times New Roman"/>
          <w:sz w:val="28"/>
          <w:szCs w:val="28"/>
        </w:rPr>
        <w:t xml:space="preserve"> по выставке посвященная 20-летию судебного участка под названием «Служение правосудию». </w:t>
      </w:r>
    </w:p>
    <w:p w:rsidR="0077283B" w:rsidRDefault="00C34789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тверждение ЭПМК </w:t>
      </w:r>
      <w:r w:rsidR="00240735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 xml:space="preserve">были направлены описи дел управленческой документации на 252 ед.хр. </w:t>
      </w:r>
      <w:r w:rsidR="00B765DC">
        <w:rPr>
          <w:rFonts w:ascii="Times New Roman" w:hAnsi="Times New Roman" w:cs="Times New Roman"/>
          <w:sz w:val="28"/>
          <w:szCs w:val="28"/>
        </w:rPr>
        <w:t xml:space="preserve"> </w:t>
      </w:r>
      <w:r w:rsidR="005C0301">
        <w:rPr>
          <w:rFonts w:ascii="Times New Roman" w:hAnsi="Times New Roman" w:cs="Times New Roman"/>
          <w:sz w:val="28"/>
          <w:szCs w:val="28"/>
        </w:rPr>
        <w:t>Согласовано описей дел по личному составу – 47 ед.хр.</w:t>
      </w:r>
      <w:r w:rsidR="000E4FE0">
        <w:rPr>
          <w:rFonts w:ascii="Times New Roman" w:hAnsi="Times New Roman" w:cs="Times New Roman"/>
          <w:sz w:val="28"/>
          <w:szCs w:val="28"/>
        </w:rPr>
        <w:t xml:space="preserve">  </w:t>
      </w:r>
      <w:r w:rsidR="00F82BD4">
        <w:rPr>
          <w:rFonts w:ascii="Times New Roman" w:hAnsi="Times New Roman" w:cs="Times New Roman"/>
          <w:sz w:val="28"/>
          <w:szCs w:val="28"/>
        </w:rPr>
        <w:t>Было согласовано 5 номенклатур дел.</w:t>
      </w:r>
    </w:p>
    <w:p w:rsidR="00663EF2" w:rsidRDefault="00F82BD4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ной газете «Ленинец» опубликована статья, подготовл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м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архивном взаимодействии». </w:t>
      </w:r>
    </w:p>
    <w:p w:rsidR="00F82BD4" w:rsidRDefault="00F82BD4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сь работа по выявлению архивных документов, посвященных Великой Отечественной войне </w:t>
      </w:r>
      <w:r w:rsidR="00663EF2">
        <w:rPr>
          <w:rFonts w:ascii="Times New Roman" w:hAnsi="Times New Roman" w:cs="Times New Roman"/>
          <w:sz w:val="28"/>
          <w:szCs w:val="28"/>
        </w:rPr>
        <w:t>1941-</w:t>
      </w:r>
      <w:r>
        <w:rPr>
          <w:rFonts w:ascii="Times New Roman" w:hAnsi="Times New Roman" w:cs="Times New Roman"/>
          <w:sz w:val="28"/>
          <w:szCs w:val="28"/>
        </w:rPr>
        <w:t>1945 год</w:t>
      </w:r>
      <w:r w:rsidR="00663EF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фотографии, воспоминания), запланирована оц</w:t>
      </w:r>
      <w:r w:rsidR="00F30D16">
        <w:rPr>
          <w:rFonts w:ascii="Times New Roman" w:hAnsi="Times New Roman" w:cs="Times New Roman"/>
          <w:sz w:val="28"/>
          <w:szCs w:val="28"/>
        </w:rPr>
        <w:t>ифровка</w:t>
      </w:r>
      <w:r w:rsidR="00240735">
        <w:rPr>
          <w:rFonts w:ascii="Times New Roman" w:hAnsi="Times New Roman" w:cs="Times New Roman"/>
          <w:sz w:val="28"/>
          <w:szCs w:val="28"/>
        </w:rPr>
        <w:t>.</w:t>
      </w:r>
      <w:r w:rsidR="00F30D16">
        <w:rPr>
          <w:rFonts w:ascii="Times New Roman" w:hAnsi="Times New Roman" w:cs="Times New Roman"/>
          <w:sz w:val="28"/>
          <w:szCs w:val="28"/>
        </w:rPr>
        <w:t xml:space="preserve"> </w:t>
      </w:r>
      <w:r w:rsidR="00240735">
        <w:rPr>
          <w:rFonts w:ascii="Times New Roman" w:hAnsi="Times New Roman" w:cs="Times New Roman"/>
          <w:sz w:val="28"/>
          <w:szCs w:val="28"/>
        </w:rPr>
        <w:t>В</w:t>
      </w:r>
      <w:r w:rsidR="00F30D16">
        <w:rPr>
          <w:rFonts w:ascii="Times New Roman" w:hAnsi="Times New Roman" w:cs="Times New Roman"/>
          <w:sz w:val="28"/>
          <w:szCs w:val="28"/>
        </w:rPr>
        <w:t>ыявленны</w:t>
      </w:r>
      <w:r w:rsidR="00240735">
        <w:rPr>
          <w:rFonts w:ascii="Times New Roman" w:hAnsi="Times New Roman" w:cs="Times New Roman"/>
          <w:sz w:val="28"/>
          <w:szCs w:val="28"/>
        </w:rPr>
        <w:t>е</w:t>
      </w:r>
      <w:r w:rsidR="00F30D1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40735">
        <w:rPr>
          <w:rFonts w:ascii="Times New Roman" w:hAnsi="Times New Roman" w:cs="Times New Roman"/>
          <w:sz w:val="28"/>
          <w:szCs w:val="28"/>
        </w:rPr>
        <w:t>ы</w:t>
      </w:r>
      <w:r w:rsidR="00F30D16">
        <w:rPr>
          <w:rFonts w:ascii="Times New Roman" w:hAnsi="Times New Roman" w:cs="Times New Roman"/>
          <w:sz w:val="28"/>
          <w:szCs w:val="28"/>
        </w:rPr>
        <w:t xml:space="preserve"> из коллекций личного происхождения ветеранов Великой Отечественной войны.</w:t>
      </w:r>
    </w:p>
    <w:p w:rsidR="00240735" w:rsidRDefault="00D853F9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 была пр</w:t>
      </w:r>
      <w:r w:rsidR="00FA6D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ена работа, являющееся об</w:t>
      </w:r>
      <w:r w:rsidR="0081299F">
        <w:rPr>
          <w:rFonts w:ascii="Times New Roman" w:hAnsi="Times New Roman" w:cs="Times New Roman"/>
          <w:sz w:val="28"/>
          <w:szCs w:val="28"/>
        </w:rPr>
        <w:t>я</w:t>
      </w:r>
      <w:r w:rsidR="00FA6D9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тельной для всех архивных служб – это сканирование описей дел</w:t>
      </w:r>
      <w:r w:rsidR="00663EF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несении информа</w:t>
      </w:r>
      <w:r w:rsidR="0081299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и  в базу данных «Архивный фонд» на уровне единиц хранения. Данная работа выполняется своевременно</w:t>
      </w:r>
      <w:r w:rsidR="00FA6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735" w:rsidRDefault="00240735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завершилось сканирование описей дел, находящихся в архивном отделе, всего отсканировано 166 описей, что составляет 21196 ед.хр.</w:t>
      </w:r>
    </w:p>
    <w:p w:rsidR="0077283B" w:rsidRDefault="00C1205F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ный комплекс </w:t>
      </w:r>
      <w:r w:rsidR="00663EF2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рхивный фонд</w:t>
      </w:r>
      <w:r w:rsidR="00663E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есено 2810 заголовков единиц хранения по 55 описям, 29 фондам. Всего в базу данных внесено з</w:t>
      </w:r>
      <w:r w:rsidR="00850575">
        <w:rPr>
          <w:rFonts w:ascii="Times New Roman" w:hAnsi="Times New Roman" w:cs="Times New Roman"/>
          <w:sz w:val="28"/>
          <w:szCs w:val="28"/>
        </w:rPr>
        <w:t>аголовков 12439 единиц хранения, что составило 58,7 % от общего количества единиц хранения, находящихся в архивном отделе.</w:t>
      </w:r>
      <w:r w:rsidR="00CF5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A73" w:rsidRDefault="007E298B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Страница архивного отдела на официальном сайте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Усть-Калманского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района </w:t>
      </w:r>
      <w:r w:rsidRPr="00164A74">
        <w:rPr>
          <w:rFonts w:ascii="TimesNewRoman" w:hAnsi="TimesNewRoman" w:cs="TimesNewRoman"/>
          <w:color w:val="000000"/>
          <w:sz w:val="28"/>
          <w:szCs w:val="28"/>
        </w:rPr>
        <w:t xml:space="preserve">обновляется информацией </w:t>
      </w:r>
      <w:r>
        <w:rPr>
          <w:rFonts w:ascii="TimesNewRoman" w:hAnsi="TimesNewRoman" w:cs="TimesNewRoman"/>
          <w:color w:val="000000"/>
          <w:sz w:val="28"/>
          <w:szCs w:val="28"/>
        </w:rPr>
        <w:t>по необходимости в течение года.</w:t>
      </w:r>
    </w:p>
    <w:p w:rsidR="003F3A73" w:rsidRDefault="003F3A73" w:rsidP="002407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3A73" w:rsidRDefault="00240735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кончен, благодарю за внимание! </w:t>
      </w:r>
    </w:p>
    <w:p w:rsidR="008B5033" w:rsidRDefault="008B5033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033" w:rsidRDefault="008B5033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F74" w:rsidRPr="00CD2F74" w:rsidRDefault="00CD2F74" w:rsidP="00CD2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color w:val="000000"/>
          <w:sz w:val="36"/>
          <w:szCs w:val="36"/>
        </w:rPr>
      </w:pPr>
    </w:p>
    <w:sectPr w:rsidR="00CD2F74" w:rsidRPr="00CD2F74" w:rsidSect="00012C4D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A41"/>
    <w:multiLevelType w:val="multilevel"/>
    <w:tmpl w:val="3C1A3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1FD3"/>
    <w:multiLevelType w:val="multilevel"/>
    <w:tmpl w:val="2EF2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70243"/>
    <w:multiLevelType w:val="multilevel"/>
    <w:tmpl w:val="C2F4A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91E4C"/>
    <w:multiLevelType w:val="hybridMultilevel"/>
    <w:tmpl w:val="CBB47756"/>
    <w:lvl w:ilvl="0" w:tplc="87B6E7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DF2698"/>
    <w:multiLevelType w:val="hybridMultilevel"/>
    <w:tmpl w:val="63425C86"/>
    <w:lvl w:ilvl="0" w:tplc="87B6E7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FC5713"/>
    <w:multiLevelType w:val="multilevel"/>
    <w:tmpl w:val="34643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3D71"/>
    <w:rsid w:val="000061E6"/>
    <w:rsid w:val="00012C4D"/>
    <w:rsid w:val="00020F2C"/>
    <w:rsid w:val="00023B9B"/>
    <w:rsid w:val="00050BF2"/>
    <w:rsid w:val="00053CD3"/>
    <w:rsid w:val="00056196"/>
    <w:rsid w:val="000610D4"/>
    <w:rsid w:val="000713F3"/>
    <w:rsid w:val="00080B7D"/>
    <w:rsid w:val="00087F49"/>
    <w:rsid w:val="000D0B77"/>
    <w:rsid w:val="000E3A26"/>
    <w:rsid w:val="000E4FE0"/>
    <w:rsid w:val="00115E1E"/>
    <w:rsid w:val="00116BE4"/>
    <w:rsid w:val="001228AB"/>
    <w:rsid w:val="00123B21"/>
    <w:rsid w:val="00135F7E"/>
    <w:rsid w:val="001425FA"/>
    <w:rsid w:val="00164A74"/>
    <w:rsid w:val="001807C3"/>
    <w:rsid w:val="001840A5"/>
    <w:rsid w:val="0019083A"/>
    <w:rsid w:val="001A090F"/>
    <w:rsid w:val="001A2804"/>
    <w:rsid w:val="001A4166"/>
    <w:rsid w:val="001B0C58"/>
    <w:rsid w:val="001B6F4C"/>
    <w:rsid w:val="001C3E36"/>
    <w:rsid w:val="001C7D1F"/>
    <w:rsid w:val="002323DD"/>
    <w:rsid w:val="0023691A"/>
    <w:rsid w:val="00240735"/>
    <w:rsid w:val="0025763F"/>
    <w:rsid w:val="00266578"/>
    <w:rsid w:val="00273D71"/>
    <w:rsid w:val="0027589F"/>
    <w:rsid w:val="00285137"/>
    <w:rsid w:val="00287CFD"/>
    <w:rsid w:val="00287EFD"/>
    <w:rsid w:val="00296649"/>
    <w:rsid w:val="002B0D58"/>
    <w:rsid w:val="002D2764"/>
    <w:rsid w:val="00304582"/>
    <w:rsid w:val="003138A1"/>
    <w:rsid w:val="003362AA"/>
    <w:rsid w:val="003472C7"/>
    <w:rsid w:val="00356226"/>
    <w:rsid w:val="003B649C"/>
    <w:rsid w:val="003C2137"/>
    <w:rsid w:val="003C77FD"/>
    <w:rsid w:val="003D6F7B"/>
    <w:rsid w:val="003D786F"/>
    <w:rsid w:val="003E58A5"/>
    <w:rsid w:val="003F0FFF"/>
    <w:rsid w:val="003F3A73"/>
    <w:rsid w:val="003F4BD7"/>
    <w:rsid w:val="00401CC2"/>
    <w:rsid w:val="0041067B"/>
    <w:rsid w:val="0041326E"/>
    <w:rsid w:val="0041456F"/>
    <w:rsid w:val="00431801"/>
    <w:rsid w:val="0043739D"/>
    <w:rsid w:val="00437F4B"/>
    <w:rsid w:val="004641C5"/>
    <w:rsid w:val="00471D04"/>
    <w:rsid w:val="00472362"/>
    <w:rsid w:val="00476F0D"/>
    <w:rsid w:val="004800C7"/>
    <w:rsid w:val="00484E8B"/>
    <w:rsid w:val="0048590A"/>
    <w:rsid w:val="00487FD8"/>
    <w:rsid w:val="004926C2"/>
    <w:rsid w:val="004A25A9"/>
    <w:rsid w:val="004A2EF9"/>
    <w:rsid w:val="004B5153"/>
    <w:rsid w:val="004C7ED5"/>
    <w:rsid w:val="004D6F35"/>
    <w:rsid w:val="004E2D32"/>
    <w:rsid w:val="0053791B"/>
    <w:rsid w:val="00554BC9"/>
    <w:rsid w:val="005560E7"/>
    <w:rsid w:val="00563BA7"/>
    <w:rsid w:val="005652E4"/>
    <w:rsid w:val="00565355"/>
    <w:rsid w:val="00573645"/>
    <w:rsid w:val="00577475"/>
    <w:rsid w:val="005844F7"/>
    <w:rsid w:val="00586164"/>
    <w:rsid w:val="005869BF"/>
    <w:rsid w:val="005B4AE3"/>
    <w:rsid w:val="005B506B"/>
    <w:rsid w:val="005C0301"/>
    <w:rsid w:val="005F7034"/>
    <w:rsid w:val="006172D8"/>
    <w:rsid w:val="00625D23"/>
    <w:rsid w:val="006634D7"/>
    <w:rsid w:val="00663EF2"/>
    <w:rsid w:val="00664DBD"/>
    <w:rsid w:val="00675B7E"/>
    <w:rsid w:val="006B19F0"/>
    <w:rsid w:val="006B3F9F"/>
    <w:rsid w:val="006C0ED4"/>
    <w:rsid w:val="006C1A1E"/>
    <w:rsid w:val="006C3AD9"/>
    <w:rsid w:val="006D2C3F"/>
    <w:rsid w:val="006E021E"/>
    <w:rsid w:val="00702654"/>
    <w:rsid w:val="00714170"/>
    <w:rsid w:val="0071487D"/>
    <w:rsid w:val="00714A86"/>
    <w:rsid w:val="0072102A"/>
    <w:rsid w:val="00722E3B"/>
    <w:rsid w:val="00760676"/>
    <w:rsid w:val="0077283B"/>
    <w:rsid w:val="00777CED"/>
    <w:rsid w:val="00795680"/>
    <w:rsid w:val="007C230E"/>
    <w:rsid w:val="007D0B2A"/>
    <w:rsid w:val="007D2FF0"/>
    <w:rsid w:val="007D7F41"/>
    <w:rsid w:val="007E298B"/>
    <w:rsid w:val="007E35FA"/>
    <w:rsid w:val="007E3C6A"/>
    <w:rsid w:val="007E7068"/>
    <w:rsid w:val="007E7380"/>
    <w:rsid w:val="008007BD"/>
    <w:rsid w:val="0081299F"/>
    <w:rsid w:val="00822412"/>
    <w:rsid w:val="008277BB"/>
    <w:rsid w:val="00843171"/>
    <w:rsid w:val="00844FB0"/>
    <w:rsid w:val="00850575"/>
    <w:rsid w:val="008807E7"/>
    <w:rsid w:val="00880D00"/>
    <w:rsid w:val="0088478A"/>
    <w:rsid w:val="00893970"/>
    <w:rsid w:val="008A2F72"/>
    <w:rsid w:val="008A5F42"/>
    <w:rsid w:val="008B0644"/>
    <w:rsid w:val="008B5033"/>
    <w:rsid w:val="008C13B1"/>
    <w:rsid w:val="008D4214"/>
    <w:rsid w:val="008F71AE"/>
    <w:rsid w:val="0092201C"/>
    <w:rsid w:val="0094347B"/>
    <w:rsid w:val="00972568"/>
    <w:rsid w:val="009811D4"/>
    <w:rsid w:val="00981A1D"/>
    <w:rsid w:val="009B7870"/>
    <w:rsid w:val="009C11F0"/>
    <w:rsid w:val="009E6452"/>
    <w:rsid w:val="00A033F4"/>
    <w:rsid w:val="00A269AF"/>
    <w:rsid w:val="00A33C80"/>
    <w:rsid w:val="00A52E97"/>
    <w:rsid w:val="00A573EA"/>
    <w:rsid w:val="00A57765"/>
    <w:rsid w:val="00A667E7"/>
    <w:rsid w:val="00A674A5"/>
    <w:rsid w:val="00A7030B"/>
    <w:rsid w:val="00A74643"/>
    <w:rsid w:val="00A805D0"/>
    <w:rsid w:val="00AC0DE6"/>
    <w:rsid w:val="00AC308C"/>
    <w:rsid w:val="00AE4DE3"/>
    <w:rsid w:val="00B16BAC"/>
    <w:rsid w:val="00B241C3"/>
    <w:rsid w:val="00B274EE"/>
    <w:rsid w:val="00B36D87"/>
    <w:rsid w:val="00B37D7F"/>
    <w:rsid w:val="00B42C3C"/>
    <w:rsid w:val="00B765DC"/>
    <w:rsid w:val="00B77EB4"/>
    <w:rsid w:val="00B856F9"/>
    <w:rsid w:val="00BA735D"/>
    <w:rsid w:val="00BB5F7B"/>
    <w:rsid w:val="00BB790C"/>
    <w:rsid w:val="00BC52A7"/>
    <w:rsid w:val="00C01E1D"/>
    <w:rsid w:val="00C03D6F"/>
    <w:rsid w:val="00C10A23"/>
    <w:rsid w:val="00C1205F"/>
    <w:rsid w:val="00C13AF5"/>
    <w:rsid w:val="00C21E47"/>
    <w:rsid w:val="00C34789"/>
    <w:rsid w:val="00C4792E"/>
    <w:rsid w:val="00C5047F"/>
    <w:rsid w:val="00C50810"/>
    <w:rsid w:val="00C73B26"/>
    <w:rsid w:val="00CA0163"/>
    <w:rsid w:val="00CA0819"/>
    <w:rsid w:val="00CA2595"/>
    <w:rsid w:val="00CB0C99"/>
    <w:rsid w:val="00CB6C3A"/>
    <w:rsid w:val="00CC08C8"/>
    <w:rsid w:val="00CD2F74"/>
    <w:rsid w:val="00CE4A2A"/>
    <w:rsid w:val="00CF20C3"/>
    <w:rsid w:val="00CF432E"/>
    <w:rsid w:val="00CF59BC"/>
    <w:rsid w:val="00D01EC7"/>
    <w:rsid w:val="00D359C7"/>
    <w:rsid w:val="00D43F20"/>
    <w:rsid w:val="00D46126"/>
    <w:rsid w:val="00D66E29"/>
    <w:rsid w:val="00D8043C"/>
    <w:rsid w:val="00D81A74"/>
    <w:rsid w:val="00D84EF2"/>
    <w:rsid w:val="00D853F9"/>
    <w:rsid w:val="00DA53A7"/>
    <w:rsid w:val="00DA59C7"/>
    <w:rsid w:val="00DB0C21"/>
    <w:rsid w:val="00DB4897"/>
    <w:rsid w:val="00DE5A96"/>
    <w:rsid w:val="00DF342E"/>
    <w:rsid w:val="00E04899"/>
    <w:rsid w:val="00E10607"/>
    <w:rsid w:val="00E27EE3"/>
    <w:rsid w:val="00E33CBF"/>
    <w:rsid w:val="00E43A48"/>
    <w:rsid w:val="00E44CA2"/>
    <w:rsid w:val="00E5218E"/>
    <w:rsid w:val="00E62291"/>
    <w:rsid w:val="00E63D20"/>
    <w:rsid w:val="00E736AC"/>
    <w:rsid w:val="00E75342"/>
    <w:rsid w:val="00E810BC"/>
    <w:rsid w:val="00E810E1"/>
    <w:rsid w:val="00E81EDC"/>
    <w:rsid w:val="00E87D53"/>
    <w:rsid w:val="00E90CD7"/>
    <w:rsid w:val="00E910FA"/>
    <w:rsid w:val="00EB0F0C"/>
    <w:rsid w:val="00EC31A4"/>
    <w:rsid w:val="00ED0765"/>
    <w:rsid w:val="00EF2C24"/>
    <w:rsid w:val="00F04EBA"/>
    <w:rsid w:val="00F30D16"/>
    <w:rsid w:val="00F3423D"/>
    <w:rsid w:val="00F41B5C"/>
    <w:rsid w:val="00F45461"/>
    <w:rsid w:val="00F50C4F"/>
    <w:rsid w:val="00F53826"/>
    <w:rsid w:val="00F82BD4"/>
    <w:rsid w:val="00F92AF6"/>
    <w:rsid w:val="00FA6D9C"/>
    <w:rsid w:val="00FC7982"/>
    <w:rsid w:val="00FD5D38"/>
    <w:rsid w:val="00FF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2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23B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3D71"/>
    <w:rPr>
      <w:b/>
      <w:bCs/>
    </w:rPr>
  </w:style>
  <w:style w:type="paragraph" w:styleId="a5">
    <w:name w:val="No Spacing"/>
    <w:uiPriority w:val="1"/>
    <w:qFormat/>
    <w:rsid w:val="00273D7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23B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7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8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F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62AA"/>
    <w:pPr>
      <w:ind w:left="720"/>
      <w:contextualSpacing/>
    </w:pPr>
  </w:style>
  <w:style w:type="character" w:styleId="a9">
    <w:name w:val="Hyperlink"/>
    <w:basedOn w:val="a0"/>
    <w:rsid w:val="00FD5D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F054-94E6-4D4F-9707-084D242E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</dc:creator>
  <cp:lastModifiedBy>adm18</cp:lastModifiedBy>
  <cp:revision>201</cp:revision>
  <cp:lastPrinted>2022-03-22T08:53:00Z</cp:lastPrinted>
  <dcterms:created xsi:type="dcterms:W3CDTF">2019-01-28T07:42:00Z</dcterms:created>
  <dcterms:modified xsi:type="dcterms:W3CDTF">2022-03-23T02:52:00Z</dcterms:modified>
</cp:coreProperties>
</file>